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64B34A4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757B3A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BA7EA94" w:rsidR="008428CA" w:rsidRPr="00350BE8" w:rsidRDefault="00BA4C40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5D295B">
        <w:rPr>
          <w:rFonts w:ascii="Times New Roman" w:hAnsi="Times New Roman" w:cs="Times New Roman"/>
          <w:b/>
          <w:bCs/>
        </w:rPr>
        <w:t xml:space="preserve"> april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F20F09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5D295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7</w:t>
      </w:r>
      <w:r w:rsidR="00F20F09">
        <w:rPr>
          <w:rFonts w:ascii="Times New Roman" w:hAnsi="Times New Roman" w:cs="Times New Roman"/>
          <w:b/>
          <w:bCs/>
        </w:rPr>
        <w:t xml:space="preserve"> 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1448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3118"/>
      </w:tblGrid>
      <w:tr w:rsidR="00BA4C40" w:rsidRPr="005455D7" w14:paraId="05A40A8F" w14:textId="57E6868C" w:rsidTr="00CC1ADB">
        <w:trPr>
          <w:trHeight w:val="348"/>
        </w:trPr>
        <w:tc>
          <w:tcPr>
            <w:tcW w:w="2660" w:type="dxa"/>
            <w:shd w:val="clear" w:color="auto" w:fill="E7E6E6" w:themeFill="background2"/>
          </w:tcPr>
          <w:p w14:paraId="5A8B6361" w14:textId="7D28270E" w:rsidR="00BA4C40" w:rsidRPr="002512A5" w:rsidRDefault="00BA4C40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ilie</w:t>
            </w:r>
          </w:p>
        </w:tc>
        <w:tc>
          <w:tcPr>
            <w:tcW w:w="2835" w:type="dxa"/>
            <w:shd w:val="clear" w:color="auto" w:fill="E7E6E6" w:themeFill="background2"/>
          </w:tcPr>
          <w:p w14:paraId="617BC017" w14:textId="3F417201" w:rsidR="00BA4C40" w:rsidRPr="002512A5" w:rsidRDefault="00BA4C40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aprilie</w:t>
            </w:r>
          </w:p>
        </w:tc>
        <w:tc>
          <w:tcPr>
            <w:tcW w:w="2835" w:type="dxa"/>
            <w:shd w:val="clear" w:color="auto" w:fill="E7E6E6" w:themeFill="background2"/>
          </w:tcPr>
          <w:p w14:paraId="05C98275" w14:textId="66FC892D" w:rsidR="00BA4C40" w:rsidRPr="002512A5" w:rsidRDefault="00BA4C40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aprilie</w:t>
            </w:r>
          </w:p>
        </w:tc>
        <w:tc>
          <w:tcPr>
            <w:tcW w:w="3118" w:type="dxa"/>
            <w:shd w:val="clear" w:color="auto" w:fill="E7E6E6" w:themeFill="background2"/>
          </w:tcPr>
          <w:p w14:paraId="3DE7C976" w14:textId="62423D2A" w:rsidR="00BA4C40" w:rsidRPr="002512A5" w:rsidRDefault="00BA4C40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aprilie</w:t>
            </w:r>
          </w:p>
        </w:tc>
      </w:tr>
      <w:tr w:rsidR="00BA4C40" w:rsidRPr="005455D7" w14:paraId="022076CB" w14:textId="2B8916AF" w:rsidTr="00CC1ADB">
        <w:trPr>
          <w:trHeight w:val="7140"/>
        </w:trPr>
        <w:tc>
          <w:tcPr>
            <w:tcW w:w="2660" w:type="dxa"/>
          </w:tcPr>
          <w:p w14:paraId="1D6FD8D5" w14:textId="77777777" w:rsidR="00BA4C40" w:rsidRPr="002512A5" w:rsidRDefault="00BA4C40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A4C40" w:rsidRPr="003346FD" w:rsidRDefault="00BA4C40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99DBAEF" w14:textId="53192C54" w:rsidR="00BA4C40" w:rsidRPr="003346FD" w:rsidRDefault="00BA4C40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BA4C40" w:rsidRPr="003346FD" w:rsidRDefault="00BA4C40" w:rsidP="00350BE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18B1AAB1" w14:textId="77777777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2EE692B5" w14:textId="77777777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5A7FA829" w14:textId="15732FD6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346F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erificare/semnare documente</w:t>
            </w:r>
          </w:p>
          <w:p w14:paraId="24CCE1E6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3B7603D9" w:rsidR="00BA4C40" w:rsidRPr="002512A5" w:rsidRDefault="00757B3A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835" w:type="dxa"/>
          </w:tcPr>
          <w:p w14:paraId="1638FE4A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0205D5D" w14:textId="7669F3DF" w:rsidR="00BA4C40" w:rsidRPr="003272AF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Orele: 08.00 - 16.30</w:t>
            </w:r>
          </w:p>
          <w:p w14:paraId="767330D3" w14:textId="69955862" w:rsidR="00BA4C40" w:rsidRPr="003272AF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proofErr w:type="spellStart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Instituţia</w:t>
            </w:r>
            <w:proofErr w:type="spellEnd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fectului -  </w:t>
            </w:r>
            <w:proofErr w:type="spellStart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62E2FDFB" w14:textId="77777777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BAF8020" w14:textId="0D1F8F94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272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Întâlniri structuri interne </w:t>
            </w:r>
          </w:p>
          <w:p w14:paraId="1B8309E6" w14:textId="77777777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272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835" w:type="dxa"/>
          </w:tcPr>
          <w:p w14:paraId="68EEF4F4" w14:textId="77777777" w:rsidR="00BA4C40" w:rsidRPr="002512A5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3F4A2F0" w14:textId="0418E653" w:rsidR="00BA4C40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B036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 0</w:t>
            </w:r>
            <w:r w:rsidR="00B036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 – 1</w:t>
            </w:r>
            <w:r w:rsidR="00B036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="00B036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14:paraId="6BE74350" w14:textId="77777777" w:rsidR="00BA4C40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D00DCD1" w14:textId="77777777" w:rsidR="00E67451" w:rsidRPr="002512A5" w:rsidRDefault="00E67451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734583" w14:textId="2067245F" w:rsidR="00BA4C40" w:rsidRPr="00DB7128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proofErr w:type="spellStart"/>
            <w:r w:rsidRPr="00DB712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</w:p>
          <w:p w14:paraId="1EF8C32B" w14:textId="77777777" w:rsidR="00BA4C40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B22444" w14:textId="77777777" w:rsidR="00BA4C40" w:rsidRPr="002512A5" w:rsidRDefault="00BA4C40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5F6A700" w14:textId="77777777" w:rsidR="00BA4C40" w:rsidRPr="002512A5" w:rsidRDefault="00BA4C40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7171A9" w14:textId="3EADD579" w:rsidR="00BA4C40" w:rsidRPr="002512A5" w:rsidRDefault="00BA4C40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  <w:proofErr w:type="spellStart"/>
            <w:r w:rsidRPr="002512A5">
              <w:rPr>
                <w:rFonts w:ascii="Arial" w:hAnsi="Arial" w:cs="Arial"/>
                <w:i/>
                <w:iCs/>
              </w:rPr>
              <w:t>Activitãți</w:t>
            </w:r>
            <w:proofErr w:type="spellEnd"/>
            <w:r w:rsidRPr="002512A5">
              <w:rPr>
                <w:rFonts w:ascii="Arial" w:hAnsi="Arial" w:cs="Arial"/>
                <w:i/>
                <w:iCs/>
              </w:rPr>
              <w:t xml:space="preserve"> administrative </w:t>
            </w:r>
            <w:proofErr w:type="spellStart"/>
            <w:r w:rsidRPr="002512A5">
              <w:rPr>
                <w:rFonts w:ascii="Arial" w:hAnsi="Arial" w:cs="Arial"/>
                <w:i/>
                <w:iCs/>
              </w:rPr>
              <w:t>curente</w:t>
            </w:r>
            <w:proofErr w:type="spellEnd"/>
          </w:p>
          <w:p w14:paraId="652235E3" w14:textId="77777777" w:rsidR="00BA4C40" w:rsidRPr="002512A5" w:rsidRDefault="00BA4C40" w:rsidP="00350BE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A28F8" w14:textId="77777777" w:rsidR="00BA4C40" w:rsidRPr="002512A5" w:rsidRDefault="00BA4C40" w:rsidP="00350B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1571DDE" w14:textId="77777777" w:rsidR="00BA4C40" w:rsidRPr="008859C3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0CB53ED7" w14:textId="77777777" w:rsidR="00E67451" w:rsidRPr="003346FD" w:rsidRDefault="00E67451" w:rsidP="00E67451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203864B2" w14:textId="77777777" w:rsidR="00E67451" w:rsidRPr="003346FD" w:rsidRDefault="00E67451" w:rsidP="00E6745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14:paraId="5F0024E4" w14:textId="278D0950" w:rsidR="00BA4C40" w:rsidRDefault="00E674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deoconferinţă</w:t>
            </w:r>
            <w:proofErr w:type="spellEnd"/>
            <w:r w:rsidR="005B70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3860AB2" w14:textId="06428C79" w:rsidR="005B702F" w:rsidRPr="003272AF" w:rsidRDefault="005B702F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ema: activitatea de pregătire pentru apărare 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fecţilo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prefecţilor</w:t>
            </w:r>
            <w:proofErr w:type="spellEnd"/>
          </w:p>
          <w:p w14:paraId="63C263F0" w14:textId="77777777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2FFEE9D" w14:textId="64F9EB6F" w:rsidR="00BA4C40" w:rsidRPr="00DB7128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3272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</w:t>
            </w: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documente</w:t>
            </w:r>
          </w:p>
          <w:p w14:paraId="3F3232D4" w14:textId="77777777" w:rsidR="00BA4C40" w:rsidRPr="00DB7128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397DD57" w14:textId="77777777" w:rsidR="00BA4C40" w:rsidRPr="002512A5" w:rsidRDefault="00BA4C40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A4C40" w:rsidRPr="002512A5" w:rsidRDefault="00BA4C40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F6D19B" w14:textId="77777777" w:rsidR="00C90760" w:rsidRDefault="00ED118D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3346FD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</w:p>
    <w:p w14:paraId="41E901B2" w14:textId="77777777" w:rsidR="00C90760" w:rsidRDefault="00C90760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BD412FA" w:rsidR="006E4DF3" w:rsidRDefault="0000406B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098040AA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64B0C84E" w14:textId="34FA4157" w:rsidR="00152814" w:rsidRPr="003346FD" w:rsidRDefault="0000406B" w:rsidP="003346FD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sectPr w:rsidR="00152814" w:rsidRPr="003346FD" w:rsidSect="003346FD">
      <w:pgSz w:w="15840" w:h="12240" w:orient="landscape"/>
      <w:pgMar w:top="709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07C3" w14:textId="77777777" w:rsidR="00BD5D1E" w:rsidRDefault="00BD5D1E" w:rsidP="00552345">
      <w:r>
        <w:separator/>
      </w:r>
    </w:p>
  </w:endnote>
  <w:endnote w:type="continuationSeparator" w:id="0">
    <w:p w14:paraId="75F82BF5" w14:textId="77777777" w:rsidR="00BD5D1E" w:rsidRDefault="00BD5D1E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F78" w14:textId="77777777" w:rsidR="00BD5D1E" w:rsidRDefault="00BD5D1E" w:rsidP="00552345">
      <w:r>
        <w:separator/>
      </w:r>
    </w:p>
  </w:footnote>
  <w:footnote w:type="continuationSeparator" w:id="0">
    <w:p w14:paraId="54CAA743" w14:textId="77777777" w:rsidR="00BD5D1E" w:rsidRDefault="00BD5D1E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880"/>
    <w:rsid w:val="00010BEF"/>
    <w:rsid w:val="00014C89"/>
    <w:rsid w:val="000222B7"/>
    <w:rsid w:val="00022B42"/>
    <w:rsid w:val="00031D58"/>
    <w:rsid w:val="00034A84"/>
    <w:rsid w:val="00046738"/>
    <w:rsid w:val="00050AB0"/>
    <w:rsid w:val="0006391D"/>
    <w:rsid w:val="00074237"/>
    <w:rsid w:val="00083A83"/>
    <w:rsid w:val="00087E19"/>
    <w:rsid w:val="000974C0"/>
    <w:rsid w:val="000978BC"/>
    <w:rsid w:val="000A2866"/>
    <w:rsid w:val="000A3A3E"/>
    <w:rsid w:val="000A4B9C"/>
    <w:rsid w:val="000A68B4"/>
    <w:rsid w:val="000D0B89"/>
    <w:rsid w:val="000E6890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448A"/>
    <w:rsid w:val="00225BA7"/>
    <w:rsid w:val="00235824"/>
    <w:rsid w:val="002512A5"/>
    <w:rsid w:val="00256AE9"/>
    <w:rsid w:val="002705B0"/>
    <w:rsid w:val="00273D63"/>
    <w:rsid w:val="00274BF0"/>
    <w:rsid w:val="002773B0"/>
    <w:rsid w:val="00277A4E"/>
    <w:rsid w:val="00280FB3"/>
    <w:rsid w:val="002C2123"/>
    <w:rsid w:val="002C4770"/>
    <w:rsid w:val="002D2D01"/>
    <w:rsid w:val="002E20B5"/>
    <w:rsid w:val="002F1F3F"/>
    <w:rsid w:val="002F40C9"/>
    <w:rsid w:val="00302370"/>
    <w:rsid w:val="00304093"/>
    <w:rsid w:val="00310715"/>
    <w:rsid w:val="003272AF"/>
    <w:rsid w:val="003331A2"/>
    <w:rsid w:val="00333AB0"/>
    <w:rsid w:val="003346FD"/>
    <w:rsid w:val="00350BE8"/>
    <w:rsid w:val="00353A22"/>
    <w:rsid w:val="003634F3"/>
    <w:rsid w:val="003643E7"/>
    <w:rsid w:val="00365CE7"/>
    <w:rsid w:val="00371A47"/>
    <w:rsid w:val="00374A3C"/>
    <w:rsid w:val="00377AFF"/>
    <w:rsid w:val="00386D83"/>
    <w:rsid w:val="00386F46"/>
    <w:rsid w:val="0039190C"/>
    <w:rsid w:val="00396A4A"/>
    <w:rsid w:val="003B4D25"/>
    <w:rsid w:val="003C4202"/>
    <w:rsid w:val="003D2A8A"/>
    <w:rsid w:val="00405889"/>
    <w:rsid w:val="004153AF"/>
    <w:rsid w:val="004220CD"/>
    <w:rsid w:val="0042503D"/>
    <w:rsid w:val="00431BA7"/>
    <w:rsid w:val="004332A1"/>
    <w:rsid w:val="004332EB"/>
    <w:rsid w:val="004368D7"/>
    <w:rsid w:val="004420BC"/>
    <w:rsid w:val="0044775C"/>
    <w:rsid w:val="004611A6"/>
    <w:rsid w:val="00461C17"/>
    <w:rsid w:val="00465F39"/>
    <w:rsid w:val="00471BA4"/>
    <w:rsid w:val="004722D4"/>
    <w:rsid w:val="0047481C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75392"/>
    <w:rsid w:val="00585607"/>
    <w:rsid w:val="005A67DA"/>
    <w:rsid w:val="005A6A79"/>
    <w:rsid w:val="005B702F"/>
    <w:rsid w:val="005D0AAD"/>
    <w:rsid w:val="005D295B"/>
    <w:rsid w:val="005D7130"/>
    <w:rsid w:val="005E0E3C"/>
    <w:rsid w:val="005F299F"/>
    <w:rsid w:val="006173EA"/>
    <w:rsid w:val="00650506"/>
    <w:rsid w:val="00664F99"/>
    <w:rsid w:val="006714E3"/>
    <w:rsid w:val="00694FC9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57B3A"/>
    <w:rsid w:val="007A57C6"/>
    <w:rsid w:val="007A6301"/>
    <w:rsid w:val="007B1A8D"/>
    <w:rsid w:val="007C4DC0"/>
    <w:rsid w:val="007C557F"/>
    <w:rsid w:val="007D536D"/>
    <w:rsid w:val="007D7636"/>
    <w:rsid w:val="007E1041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859C3"/>
    <w:rsid w:val="008D4F93"/>
    <w:rsid w:val="008E2D4B"/>
    <w:rsid w:val="008F2E4B"/>
    <w:rsid w:val="008F3D48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143D3"/>
    <w:rsid w:val="00A21A4C"/>
    <w:rsid w:val="00A22D8B"/>
    <w:rsid w:val="00A34EFF"/>
    <w:rsid w:val="00A353F3"/>
    <w:rsid w:val="00A51CAB"/>
    <w:rsid w:val="00A66073"/>
    <w:rsid w:val="00A66BDD"/>
    <w:rsid w:val="00A74E97"/>
    <w:rsid w:val="00AA3AEE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36E6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86379"/>
    <w:rsid w:val="00B92B1B"/>
    <w:rsid w:val="00BA4C40"/>
    <w:rsid w:val="00BA7926"/>
    <w:rsid w:val="00BC787B"/>
    <w:rsid w:val="00BD5D1E"/>
    <w:rsid w:val="00C0479D"/>
    <w:rsid w:val="00C062D6"/>
    <w:rsid w:val="00C0772D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0760"/>
    <w:rsid w:val="00C92BC1"/>
    <w:rsid w:val="00C96397"/>
    <w:rsid w:val="00C96768"/>
    <w:rsid w:val="00CA076C"/>
    <w:rsid w:val="00CA3A92"/>
    <w:rsid w:val="00CC1ADB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9706B"/>
    <w:rsid w:val="00D974F3"/>
    <w:rsid w:val="00DB5B96"/>
    <w:rsid w:val="00DB7128"/>
    <w:rsid w:val="00DD1DE9"/>
    <w:rsid w:val="00E050BC"/>
    <w:rsid w:val="00E059D2"/>
    <w:rsid w:val="00E06E39"/>
    <w:rsid w:val="00E10D32"/>
    <w:rsid w:val="00E273E7"/>
    <w:rsid w:val="00E34373"/>
    <w:rsid w:val="00E46068"/>
    <w:rsid w:val="00E4627A"/>
    <w:rsid w:val="00E67451"/>
    <w:rsid w:val="00E80E69"/>
    <w:rsid w:val="00E819A3"/>
    <w:rsid w:val="00E87C8C"/>
    <w:rsid w:val="00E9041B"/>
    <w:rsid w:val="00E91747"/>
    <w:rsid w:val="00E966EF"/>
    <w:rsid w:val="00EB5D55"/>
    <w:rsid w:val="00EC11DF"/>
    <w:rsid w:val="00ED118D"/>
    <w:rsid w:val="00EE025E"/>
    <w:rsid w:val="00EE184B"/>
    <w:rsid w:val="00EF2D71"/>
    <w:rsid w:val="00F00B07"/>
    <w:rsid w:val="00F00C09"/>
    <w:rsid w:val="00F143E0"/>
    <w:rsid w:val="00F15938"/>
    <w:rsid w:val="00F20F09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3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5-04-08T06:56:00Z</cp:lastPrinted>
  <dcterms:created xsi:type="dcterms:W3CDTF">2020-09-29T10:33:00Z</dcterms:created>
  <dcterms:modified xsi:type="dcterms:W3CDTF">2025-04-22T05:56:00Z</dcterms:modified>
</cp:coreProperties>
</file>